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5D" w:rsidRPr="0011353F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53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А МУРМАНСКА</w:t>
      </w:r>
    </w:p>
    <w:p w:rsidR="005A595D" w:rsidRPr="0011353F" w:rsidRDefault="0011353F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53F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ТЕТ ПО РАЗВИТИЮ ГОРОДСКОГО ХОЗЯЙСТВА</w:t>
      </w:r>
    </w:p>
    <w:p w:rsidR="005A595D" w:rsidRPr="0011353F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595D" w:rsidRPr="005A595D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A595D">
        <w:rPr>
          <w:rFonts w:ascii="Times New Roman" w:eastAsia="Times New Roman" w:hAnsi="Times New Roman" w:cs="Times New Roman"/>
          <w:b/>
          <w:bCs/>
          <w:sz w:val="32"/>
          <w:szCs w:val="32"/>
        </w:rPr>
        <w:t>П Р И К А З</w:t>
      </w:r>
    </w:p>
    <w:p w:rsidR="005A595D" w:rsidRPr="005A595D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595D" w:rsidRPr="005A595D" w:rsidRDefault="00997D97" w:rsidP="005A59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1.12</w:t>
      </w:r>
      <w:r w:rsidR="00193A75">
        <w:rPr>
          <w:rFonts w:ascii="Times New Roman" w:eastAsia="Times New Roman" w:hAnsi="Times New Roman" w:cs="Times New Roman"/>
          <w:bCs/>
          <w:sz w:val="28"/>
          <w:szCs w:val="28"/>
        </w:rPr>
        <w:t>.2022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53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269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04C0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5A595D" w:rsidRPr="005A595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</w:p>
    <w:p w:rsidR="00F26991" w:rsidRDefault="0011353F" w:rsidP="005A5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26991" w:rsidRDefault="00FE17EF" w:rsidP="00FE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7EF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иложе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к приказу комитета по развитию городского хозяйства администрации города Мурманска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8.08.2022 № 47</w:t>
      </w:r>
      <w:r w:rsidRPr="00FE1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комиссии по соблю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ю требований </w:t>
      </w:r>
      <w:r w:rsidRPr="00FE17EF">
        <w:rPr>
          <w:rFonts w:ascii="Times New Roman" w:eastAsia="Times New Roman" w:hAnsi="Times New Roman" w:cs="Times New Roman"/>
          <w:b/>
          <w:bCs/>
          <w:sz w:val="28"/>
          <w:szCs w:val="28"/>
        </w:rPr>
        <w:t>к служебному поведению муни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льных служащих </w:t>
      </w:r>
      <w:r w:rsidRPr="00FE1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тет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ю городского хозяйства </w:t>
      </w:r>
      <w:r w:rsidRPr="00FE17E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а Мурманска и </w:t>
      </w:r>
      <w:r w:rsidRPr="00FE17EF">
        <w:rPr>
          <w:rFonts w:ascii="Times New Roman" w:eastAsia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  <w:r w:rsidR="0008715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A595D" w:rsidRPr="005A595D" w:rsidRDefault="005A595D" w:rsidP="005A5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95D" w:rsidRPr="00FE17EF" w:rsidRDefault="00FE17EF" w:rsidP="00FE1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Федеральным 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.12.2008 № 273-ФЗ                     «О противодействии коррупции», 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>Указ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а Российской Федерации               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т 08.03.2015 № 120 «О некоторых вопросах противодействии коррупции» и 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>статьей 14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а Мурманской области             от 29.06.2007 № 860-01-ЗМО «О муниципальной службе в Мурманской области», постановлением Губернатора Мурманской области от 04.04.2013                № 57-ПГ «О проверке достоверности и полноты сведений, предоставляемых гражданами, претендующими на замещение должностей муниципальной службы в Мурманской области, и муниципальными служащими Мурманской области, и соблюдения муниципальными служащими в Мурманской области требований к служебному поведению», 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>во исполнение постановления администрации города Мурманска от 11.11.2022 № 3505 «</w:t>
      </w:r>
      <w:r w:rsidR="00087155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ложение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города Мурманска и урегулированию конфликта интересов, утвержденное постановлением администрации города Мурманска о</w:t>
      </w:r>
      <w:r w:rsidR="00087155">
        <w:rPr>
          <w:rFonts w:ascii="Times New Roman" w:eastAsia="Times New Roman" w:hAnsi="Times New Roman" w:cs="Times New Roman"/>
          <w:bCs/>
          <w:sz w:val="28"/>
          <w:szCs w:val="28"/>
        </w:rPr>
        <w:t xml:space="preserve">т 16.04.2014 № 1057» (в ред. 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й от 13.08.2014 №2586, от 07.05.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№ 1179, от 20.08.2015 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>№ 2262, от 27.01.2016 № 166, от 18.05.2016 № 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8, от 10.10.2017 № 3274, </w:t>
      </w:r>
      <w:r w:rsidRPr="00FE17EF">
        <w:rPr>
          <w:rFonts w:ascii="Times New Roman" w:eastAsia="Times New Roman" w:hAnsi="Times New Roman" w:cs="Times New Roman"/>
          <w:bCs/>
          <w:sz w:val="28"/>
          <w:szCs w:val="28"/>
        </w:rPr>
        <w:t>от 07.10.2021 № 2534, от 17.10.2022 № 3067)</w:t>
      </w:r>
      <w:r w:rsidR="00142F2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A595D" w:rsidRPr="005A59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казываю:</w:t>
      </w:r>
    </w:p>
    <w:p w:rsidR="00883881" w:rsidRPr="005A595D" w:rsidRDefault="00883881" w:rsidP="0011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DAF" w:rsidRPr="00FE17EF" w:rsidRDefault="00FE17EF" w:rsidP="00FE17EF">
      <w:pPr>
        <w:pStyle w:val="ab"/>
        <w:ind w:left="0" w:firstLine="708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я в приложение</w:t>
      </w:r>
      <w:r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 к приказу</w:t>
      </w:r>
      <w:r>
        <w:rPr>
          <w:bCs/>
          <w:sz w:val="28"/>
          <w:szCs w:val="28"/>
        </w:rPr>
        <w:t xml:space="preserve"> </w:t>
      </w:r>
      <w:r w:rsidRPr="00FE17EF">
        <w:rPr>
          <w:bCs/>
          <w:sz w:val="28"/>
          <w:szCs w:val="28"/>
        </w:rPr>
        <w:t>комитета по развитию городского хозяйства администрации города Мурманска от 08.08.2022 № 47 «О комиссии по соблюдению требований к служебному поведению муниципальных служащих комитета по развитию городского хозяйства администрации города Мурманска и урегулированию конфликта интересов</w:t>
      </w:r>
      <w:r w:rsidR="0008715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995197" w:rsidRDefault="00995197" w:rsidP="002D2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14.5 после слов «заинтересованные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ганизации» дополнить словами «, использовать государственную информационную систему в области противодействия коррупции «Посейдон», в том числе для направления запросов»;</w:t>
      </w:r>
    </w:p>
    <w:p w:rsidR="00995197" w:rsidRDefault="00995197" w:rsidP="002D2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ункт б</w:t>
      </w:r>
      <w:r w:rsidRPr="0099519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23 изложить в новой редакции:</w:t>
      </w:r>
    </w:p>
    <w:p w:rsidR="00087155" w:rsidRPr="00087155" w:rsidRDefault="00087155" w:rsidP="00087155">
      <w:pPr>
        <w:pStyle w:val="a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б) </w:t>
      </w:r>
      <w:r w:rsidRPr="00CB64BD">
        <w:rPr>
          <w:bCs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</w:t>
      </w:r>
      <w:r>
        <w:rPr>
          <w:bCs/>
          <w:sz w:val="28"/>
          <w:szCs w:val="28"/>
        </w:rPr>
        <w:t>иссия рекомендует председателю к</w:t>
      </w:r>
      <w:r w:rsidRPr="00CB64BD">
        <w:rPr>
          <w:bCs/>
          <w:sz w:val="28"/>
          <w:szCs w:val="28"/>
        </w:rPr>
        <w:t>омитета применить к муниципальному служащему конкретную меру ответственности с учетом предложений, внесенных Губернатором Мурманской области либо уполномоченным им должностным лицом,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>
        <w:rPr>
          <w:bCs/>
          <w:sz w:val="28"/>
          <w:szCs w:val="28"/>
        </w:rPr>
        <w:t>».</w:t>
      </w:r>
    </w:p>
    <w:p w:rsidR="005A595D" w:rsidRDefault="00812BE9" w:rsidP="0011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A595D" w:rsidRPr="005A595D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F26991" w:rsidRDefault="00F26991" w:rsidP="0011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A8D" w:rsidRDefault="00DE2A8D" w:rsidP="0011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991" w:rsidRDefault="00F26991" w:rsidP="005A5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7CA" w:rsidRPr="009837CA" w:rsidRDefault="00DB5B02" w:rsidP="005A5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председателя</w:t>
      </w:r>
      <w:r w:rsidR="005A595D" w:rsidRPr="005A595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а</w:t>
      </w:r>
      <w:r w:rsidR="005A595D" w:rsidRPr="005A5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2A8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838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2A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A595D" w:rsidRPr="005A5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A595D" w:rsidRPr="005A59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69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И.Н. Зотов</w:t>
      </w:r>
    </w:p>
    <w:p w:rsidR="00EB48D8" w:rsidRDefault="00EB48D8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991" w:rsidRDefault="00F26991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8D" w:rsidRDefault="00DE2A8D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8D" w:rsidRDefault="00DE2A8D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55" w:rsidRDefault="00087155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EF" w:rsidRDefault="00FE17EF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E17EF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FE17EF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отдела</w:t>
      </w: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E17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E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.В. Морозов</w:t>
      </w:r>
      <w:r w:rsidRPr="00FE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E17EF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E17EF">
        <w:rPr>
          <w:rFonts w:ascii="Times New Roman" w:eastAsia="Times New Roman" w:hAnsi="Times New Roman" w:cs="Times New Roman"/>
          <w:sz w:val="24"/>
          <w:szCs w:val="24"/>
        </w:rPr>
        <w:t>Начальник отдела по общим вопросам</w:t>
      </w: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E17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FE17EF" w:rsidRPr="00FE17EF" w:rsidRDefault="00FE17EF" w:rsidP="00FE17E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FE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7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FE17EF">
        <w:rPr>
          <w:rFonts w:ascii="Times New Roman" w:eastAsia="Times New Roman" w:hAnsi="Times New Roman" w:cs="Times New Roman"/>
          <w:sz w:val="24"/>
          <w:szCs w:val="24"/>
        </w:rPr>
        <w:t xml:space="preserve"> А.П. Бойко </w:t>
      </w: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AC0" w:rsidRDefault="00880AC0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DE" w:rsidRDefault="006A6ADE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8D" w:rsidRDefault="00DE2A8D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8D" w:rsidRDefault="00DE2A8D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727" w:rsidRDefault="00850727" w:rsidP="007C4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0727" w:rsidSect="00815296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9D" w:rsidRDefault="00781E9D" w:rsidP="00781E9D">
      <w:pPr>
        <w:spacing w:after="0" w:line="240" w:lineRule="auto"/>
      </w:pPr>
      <w:r>
        <w:separator/>
      </w:r>
    </w:p>
  </w:endnote>
  <w:endnote w:type="continuationSeparator" w:id="0">
    <w:p w:rsidR="00781E9D" w:rsidRDefault="00781E9D" w:rsidP="0078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9D" w:rsidRDefault="00781E9D" w:rsidP="00781E9D">
      <w:pPr>
        <w:spacing w:after="0" w:line="240" w:lineRule="auto"/>
      </w:pPr>
      <w:r>
        <w:separator/>
      </w:r>
    </w:p>
  </w:footnote>
  <w:footnote w:type="continuationSeparator" w:id="0">
    <w:p w:rsidR="00781E9D" w:rsidRDefault="00781E9D" w:rsidP="0078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322860"/>
      <w:docPartObj>
        <w:docPartGallery w:val="Page Numbers (Top of Page)"/>
        <w:docPartUnique/>
      </w:docPartObj>
    </w:sdtPr>
    <w:sdtEndPr/>
    <w:sdtContent>
      <w:p w:rsidR="00815296" w:rsidRDefault="008152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55">
          <w:rPr>
            <w:noProof/>
          </w:rPr>
          <w:t>2</w:t>
        </w:r>
        <w:r>
          <w:fldChar w:fldCharType="end"/>
        </w:r>
      </w:p>
    </w:sdtContent>
  </w:sdt>
  <w:p w:rsidR="00815296" w:rsidRDefault="008152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2F41"/>
    <w:multiLevelType w:val="hybridMultilevel"/>
    <w:tmpl w:val="4042836E"/>
    <w:lvl w:ilvl="0" w:tplc="8EB8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21664"/>
    <w:multiLevelType w:val="hybridMultilevel"/>
    <w:tmpl w:val="D53868D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AD"/>
    <w:rsid w:val="00001029"/>
    <w:rsid w:val="00010B7D"/>
    <w:rsid w:val="000340ED"/>
    <w:rsid w:val="00045AC2"/>
    <w:rsid w:val="000525A8"/>
    <w:rsid w:val="00054730"/>
    <w:rsid w:val="00063965"/>
    <w:rsid w:val="00066633"/>
    <w:rsid w:val="00081977"/>
    <w:rsid w:val="00087155"/>
    <w:rsid w:val="000F4BB7"/>
    <w:rsid w:val="0011353F"/>
    <w:rsid w:val="0012243F"/>
    <w:rsid w:val="001304EA"/>
    <w:rsid w:val="00142F27"/>
    <w:rsid w:val="00166934"/>
    <w:rsid w:val="00183621"/>
    <w:rsid w:val="00184981"/>
    <w:rsid w:val="00193A75"/>
    <w:rsid w:val="001A3C37"/>
    <w:rsid w:val="001B058E"/>
    <w:rsid w:val="001C19CF"/>
    <w:rsid w:val="001D6934"/>
    <w:rsid w:val="002121D7"/>
    <w:rsid w:val="00222D79"/>
    <w:rsid w:val="00230FBC"/>
    <w:rsid w:val="00247EE7"/>
    <w:rsid w:val="00296928"/>
    <w:rsid w:val="002A2629"/>
    <w:rsid w:val="002B3C4D"/>
    <w:rsid w:val="002B40B7"/>
    <w:rsid w:val="002C7D73"/>
    <w:rsid w:val="002D281A"/>
    <w:rsid w:val="002D34F8"/>
    <w:rsid w:val="002E63B1"/>
    <w:rsid w:val="002F40E3"/>
    <w:rsid w:val="00304A1F"/>
    <w:rsid w:val="0031043B"/>
    <w:rsid w:val="00311016"/>
    <w:rsid w:val="00335494"/>
    <w:rsid w:val="00336967"/>
    <w:rsid w:val="00337A73"/>
    <w:rsid w:val="0034102C"/>
    <w:rsid w:val="0034496F"/>
    <w:rsid w:val="0034567C"/>
    <w:rsid w:val="0037162D"/>
    <w:rsid w:val="00382E8A"/>
    <w:rsid w:val="003850D5"/>
    <w:rsid w:val="00387D73"/>
    <w:rsid w:val="003A6B86"/>
    <w:rsid w:val="003C7DDD"/>
    <w:rsid w:val="003F7939"/>
    <w:rsid w:val="00402C0D"/>
    <w:rsid w:val="0040376E"/>
    <w:rsid w:val="00423E97"/>
    <w:rsid w:val="00430496"/>
    <w:rsid w:val="00444616"/>
    <w:rsid w:val="004462F8"/>
    <w:rsid w:val="00455893"/>
    <w:rsid w:val="0047075A"/>
    <w:rsid w:val="00473E4A"/>
    <w:rsid w:val="004D1269"/>
    <w:rsid w:val="00514430"/>
    <w:rsid w:val="00530C27"/>
    <w:rsid w:val="00533EC6"/>
    <w:rsid w:val="005340D8"/>
    <w:rsid w:val="00553A13"/>
    <w:rsid w:val="00565DC7"/>
    <w:rsid w:val="005861BF"/>
    <w:rsid w:val="005A595D"/>
    <w:rsid w:val="005B22EE"/>
    <w:rsid w:val="005B6DAF"/>
    <w:rsid w:val="005C4134"/>
    <w:rsid w:val="005C78F7"/>
    <w:rsid w:val="005E4B15"/>
    <w:rsid w:val="005F6718"/>
    <w:rsid w:val="00640E06"/>
    <w:rsid w:val="00697BD9"/>
    <w:rsid w:val="006A6ADE"/>
    <w:rsid w:val="006A7AD6"/>
    <w:rsid w:val="006B74E1"/>
    <w:rsid w:val="006C04E1"/>
    <w:rsid w:val="006D0239"/>
    <w:rsid w:val="006E225A"/>
    <w:rsid w:val="0071685B"/>
    <w:rsid w:val="00720098"/>
    <w:rsid w:val="007248D1"/>
    <w:rsid w:val="0076781A"/>
    <w:rsid w:val="00771FE7"/>
    <w:rsid w:val="00781E9D"/>
    <w:rsid w:val="00791953"/>
    <w:rsid w:val="0079687A"/>
    <w:rsid w:val="007B079F"/>
    <w:rsid w:val="007C4C50"/>
    <w:rsid w:val="007D2D71"/>
    <w:rsid w:val="007D3B57"/>
    <w:rsid w:val="007F0311"/>
    <w:rsid w:val="007F37C0"/>
    <w:rsid w:val="00812BE9"/>
    <w:rsid w:val="00814C24"/>
    <w:rsid w:val="00815296"/>
    <w:rsid w:val="0083488D"/>
    <w:rsid w:val="0083541A"/>
    <w:rsid w:val="00840DC1"/>
    <w:rsid w:val="00850727"/>
    <w:rsid w:val="00866C61"/>
    <w:rsid w:val="00872290"/>
    <w:rsid w:val="00880AC0"/>
    <w:rsid w:val="00883881"/>
    <w:rsid w:val="00885DF9"/>
    <w:rsid w:val="00891EBA"/>
    <w:rsid w:val="008931EC"/>
    <w:rsid w:val="008A415F"/>
    <w:rsid w:val="008B3EE9"/>
    <w:rsid w:val="008F0F2B"/>
    <w:rsid w:val="009127AE"/>
    <w:rsid w:val="00921281"/>
    <w:rsid w:val="009224B2"/>
    <w:rsid w:val="00942E1F"/>
    <w:rsid w:val="00962861"/>
    <w:rsid w:val="0096751D"/>
    <w:rsid w:val="00974AB4"/>
    <w:rsid w:val="009837CA"/>
    <w:rsid w:val="00984168"/>
    <w:rsid w:val="00995197"/>
    <w:rsid w:val="00997D97"/>
    <w:rsid w:val="009A13EB"/>
    <w:rsid w:val="009C1B1D"/>
    <w:rsid w:val="009D2750"/>
    <w:rsid w:val="00A07746"/>
    <w:rsid w:val="00A143A9"/>
    <w:rsid w:val="00A50690"/>
    <w:rsid w:val="00A52883"/>
    <w:rsid w:val="00A65203"/>
    <w:rsid w:val="00A6585A"/>
    <w:rsid w:val="00A6598C"/>
    <w:rsid w:val="00A740A5"/>
    <w:rsid w:val="00A820B3"/>
    <w:rsid w:val="00A91ACA"/>
    <w:rsid w:val="00A92F63"/>
    <w:rsid w:val="00A97EDD"/>
    <w:rsid w:val="00AA702D"/>
    <w:rsid w:val="00AB6FB3"/>
    <w:rsid w:val="00AE401F"/>
    <w:rsid w:val="00AF3874"/>
    <w:rsid w:val="00B036B7"/>
    <w:rsid w:val="00B1482E"/>
    <w:rsid w:val="00B15F1D"/>
    <w:rsid w:val="00B27121"/>
    <w:rsid w:val="00B3191F"/>
    <w:rsid w:val="00B41407"/>
    <w:rsid w:val="00B51B5E"/>
    <w:rsid w:val="00B74950"/>
    <w:rsid w:val="00B92FD4"/>
    <w:rsid w:val="00B9481D"/>
    <w:rsid w:val="00B95D70"/>
    <w:rsid w:val="00BA142E"/>
    <w:rsid w:val="00BC0D9F"/>
    <w:rsid w:val="00BC2668"/>
    <w:rsid w:val="00BD5470"/>
    <w:rsid w:val="00C04C03"/>
    <w:rsid w:val="00C21E9E"/>
    <w:rsid w:val="00C23E93"/>
    <w:rsid w:val="00C33BAD"/>
    <w:rsid w:val="00C45282"/>
    <w:rsid w:val="00C53B2F"/>
    <w:rsid w:val="00C54E23"/>
    <w:rsid w:val="00C61A41"/>
    <w:rsid w:val="00C92079"/>
    <w:rsid w:val="00C95BF7"/>
    <w:rsid w:val="00CA089D"/>
    <w:rsid w:val="00CA59C6"/>
    <w:rsid w:val="00CB7657"/>
    <w:rsid w:val="00CB7905"/>
    <w:rsid w:val="00CD5C9E"/>
    <w:rsid w:val="00CE08D8"/>
    <w:rsid w:val="00D74A3C"/>
    <w:rsid w:val="00D77492"/>
    <w:rsid w:val="00D8198E"/>
    <w:rsid w:val="00D8332E"/>
    <w:rsid w:val="00DB5B02"/>
    <w:rsid w:val="00DB5DF0"/>
    <w:rsid w:val="00DD3866"/>
    <w:rsid w:val="00DE2A8D"/>
    <w:rsid w:val="00DE4D4F"/>
    <w:rsid w:val="00E12ACB"/>
    <w:rsid w:val="00E33116"/>
    <w:rsid w:val="00E409AB"/>
    <w:rsid w:val="00E6567A"/>
    <w:rsid w:val="00E67E97"/>
    <w:rsid w:val="00E805CB"/>
    <w:rsid w:val="00EA774F"/>
    <w:rsid w:val="00EB48D8"/>
    <w:rsid w:val="00ED3D04"/>
    <w:rsid w:val="00ED6E00"/>
    <w:rsid w:val="00EF2D98"/>
    <w:rsid w:val="00F23C3B"/>
    <w:rsid w:val="00F26991"/>
    <w:rsid w:val="00F30731"/>
    <w:rsid w:val="00F408E4"/>
    <w:rsid w:val="00F43BF0"/>
    <w:rsid w:val="00F76155"/>
    <w:rsid w:val="00FD0D7A"/>
    <w:rsid w:val="00FD6FAC"/>
    <w:rsid w:val="00FE17EF"/>
    <w:rsid w:val="00FF0948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3902A-2168-4748-BC61-198B4422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33B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95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E9D"/>
  </w:style>
  <w:style w:type="paragraph" w:styleId="a8">
    <w:name w:val="footer"/>
    <w:basedOn w:val="a"/>
    <w:link w:val="a9"/>
    <w:uiPriority w:val="99"/>
    <w:unhideWhenUsed/>
    <w:rsid w:val="0078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E9D"/>
  </w:style>
  <w:style w:type="character" w:styleId="aa">
    <w:name w:val="Hyperlink"/>
    <w:basedOn w:val="a0"/>
    <w:uiPriority w:val="99"/>
    <w:semiHidden/>
    <w:unhideWhenUsed/>
    <w:rsid w:val="00FE17E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E17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AFFD-5318-41BB-9D4D-D99296F8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чурина</dc:creator>
  <cp:lastModifiedBy>Боголюбская Ксения Вячеславовна</cp:lastModifiedBy>
  <cp:revision>8</cp:revision>
  <cp:lastPrinted>2022-12-06T11:33:00Z</cp:lastPrinted>
  <dcterms:created xsi:type="dcterms:W3CDTF">2022-08-04T13:21:00Z</dcterms:created>
  <dcterms:modified xsi:type="dcterms:W3CDTF">2022-12-06T11:34:00Z</dcterms:modified>
</cp:coreProperties>
</file>